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และรายการบุคคลออกจากทะเบียนบ้านกรณีบุคคลมีชื่อซ้ำในทะเบียนบ้านเกินกว่า 1 แห่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ป็นการจำหน่ายชื่อและรายการบุคคลออกจากทะเบียนบ้าน เนื่องจากบุคคลมีชื่อและรายการบุคคลในทะเบียนบ้านเกินกว่า 1แห่ง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ความถูกต้องหลักฐานของผู้ร้อง</w:t>
              <w:br/>
              <w:t xml:space="preserve">2. สอบสวนเจ้าบ้านหรือบุคคลที่มีชื่อซ้ำเพื่อยืนยันที่อยู่เพียงแห่งเดียว</w:t>
              <w:br/>
              <w:t xml:space="preserve">    - กรณียืนยันว่ามีชื่ออยู่ในเขตสำนักทะเบียนที่ยื่นคำร้อง ให้แจ้ง</w:t>
              <w:br/>
              <w:t xml:space="preserve">สำนักทะเบียนที่มีชื่อซ้ำทำการจำหน่ายรายการบุคคลออกจากทะเบียนบ้าน</w:t>
              <w:br/>
              <w:t xml:space="preserve">- กรณียืนยันว่ามีที่อยู่ในเขตสำนักทะเบียนอื่นให้จำหน่ายรายการบุคคลออกจากทะเบียนบ้านในเขตสำนักทะเบียนที่ยื่นคำร้อ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 </w:t>
              <w:br/>
              <w:t xml:space="preserve">   - จำหน่ายชื่อบุคคลที่มีชื่อซ้ำในทะเบียนบ้านเกินกว่า 1 แห่ง</w:t>
              <w:br/>
              <w:t xml:space="preserve">กรณีไม่อนุญาต </w:t>
              <w:br/>
              <w:t xml:space="preserve">   - แจ้งเหตุที่ไม่อาจดำเนินการได้และแจ้งสิทธิในการอุทธรณ์คำสั่งภายใน 15 วั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เจ้าบ้าน (กรณีเจ้าบ้านเป็นผู้ยื่นคำร้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-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กรณีบุคคลมีชื่อซ้ำในทะเบียนบ้านเกินกว่า 1 แห่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ราษฎร พ.ศ.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 ว่าด้วยการปฎิบัติงาน การทะเบียนราษฎรเพื่อประชาชน พ.ศ. 2535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กรณีบุคคลมีชื่อซ้ำในทะเบียนบ้านเกินกว่า 1 แห่ง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